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208A8396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C92B12">
        <w:rPr>
          <w:rFonts w:ascii="TH SarabunIT๙" w:hAnsi="TH SarabunIT๙" w:cs="TH SarabunIT๙" w:hint="cs"/>
          <w:color w:val="auto"/>
          <w:sz w:val="32"/>
          <w:szCs w:val="32"/>
          <w:cs/>
        </w:rPr>
        <w:t>กรกฎาคม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7466CE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74DF1E1D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C92B12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สิงหาคม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0161B645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C92B12">
        <w:rPr>
          <w:rFonts w:ascii="TH SarabunIT๙" w:hAnsi="TH SarabunIT๙" w:cs="TH SarabunIT๙" w:hint="cs"/>
          <w:color w:val="auto"/>
          <w:sz w:val="32"/>
          <w:szCs w:val="32"/>
          <w:cs/>
        </w:rPr>
        <w:t>กรกฎาคม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6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34360932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C92B12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สิงหาคม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37BF" w14:textId="77777777" w:rsidR="001007B7" w:rsidRDefault="001007B7" w:rsidP="00423943">
      <w:r>
        <w:separator/>
      </w:r>
    </w:p>
  </w:endnote>
  <w:endnote w:type="continuationSeparator" w:id="0">
    <w:p w14:paraId="18C3ABEB" w14:textId="77777777" w:rsidR="001007B7" w:rsidRDefault="001007B7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D7CB" w14:textId="77777777" w:rsidR="001007B7" w:rsidRDefault="001007B7" w:rsidP="00423943">
      <w:r>
        <w:separator/>
      </w:r>
    </w:p>
  </w:footnote>
  <w:footnote w:type="continuationSeparator" w:id="0">
    <w:p w14:paraId="629BE384" w14:textId="77777777" w:rsidR="001007B7" w:rsidRDefault="001007B7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07B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3065"/>
    <w:rsid w:val="00213396"/>
    <w:rsid w:val="002134B3"/>
    <w:rsid w:val="00213B45"/>
    <w:rsid w:val="00213D19"/>
    <w:rsid w:val="00213D45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2B12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4</cp:revision>
  <cp:lastPrinted>2023-09-13T09:40:00Z</cp:lastPrinted>
  <dcterms:created xsi:type="dcterms:W3CDTF">2023-05-16T07:51:00Z</dcterms:created>
  <dcterms:modified xsi:type="dcterms:W3CDTF">2024-03-01T09:45:00Z</dcterms:modified>
</cp:coreProperties>
</file>